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24FA" w14:textId="77777777" w:rsidR="0039467E" w:rsidRPr="009E5E2C" w:rsidRDefault="0039467E" w:rsidP="0056762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9E5E2C">
        <w:rPr>
          <w:rFonts w:asciiTheme="majorHAnsi" w:hAnsiTheme="majorHAnsi" w:cstheme="majorHAnsi"/>
          <w:b/>
          <w:sz w:val="28"/>
          <w:szCs w:val="28"/>
        </w:rPr>
        <w:t>ZAMAWIAJĄCY:</w:t>
      </w:r>
    </w:p>
    <w:p w14:paraId="29057A00" w14:textId="77777777" w:rsidR="005249AD" w:rsidRDefault="005249AD" w:rsidP="005249AD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030FB">
        <w:rPr>
          <w:rFonts w:asciiTheme="majorHAnsi" w:eastAsia="Times New Roman" w:hAnsiTheme="majorHAnsi" w:cstheme="majorHAnsi"/>
          <w:lang w:eastAsia="pl-PL"/>
        </w:rPr>
        <w:t xml:space="preserve">Regionalny Ośrodek Doskonalenia Nauczycieli "WOM" w Katowicach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6030FB">
        <w:rPr>
          <w:rFonts w:asciiTheme="majorHAnsi" w:eastAsia="Times New Roman" w:hAnsiTheme="majorHAnsi" w:cstheme="majorHAnsi"/>
          <w:lang w:eastAsia="pl-PL"/>
        </w:rPr>
        <w:t>ul. ks. kard. Stefana Wyszyńskiego 7</w:t>
      </w:r>
      <w:r>
        <w:rPr>
          <w:rFonts w:asciiTheme="majorHAnsi" w:eastAsia="Times New Roman" w:hAnsiTheme="majorHAnsi" w:cstheme="majorHAnsi"/>
          <w:lang w:eastAsia="pl-PL"/>
        </w:rPr>
        <w:t xml:space="preserve">, </w:t>
      </w:r>
      <w:r w:rsidRPr="006030FB">
        <w:rPr>
          <w:rFonts w:asciiTheme="majorHAnsi" w:eastAsia="Times New Roman" w:hAnsiTheme="majorHAnsi" w:cstheme="majorHAnsi"/>
          <w:lang w:eastAsia="pl-PL"/>
        </w:rPr>
        <w:t xml:space="preserve">40-132 Katowice </w:t>
      </w:r>
    </w:p>
    <w:p w14:paraId="5226192E" w14:textId="77777777" w:rsidR="005249AD" w:rsidRPr="001F409B" w:rsidRDefault="005249AD" w:rsidP="005249AD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>nr telefonu +48-</w:t>
      </w:r>
      <w:r w:rsidRPr="006030FB">
        <w:rPr>
          <w:rFonts w:asciiTheme="majorHAnsi" w:eastAsia="Times New Roman" w:hAnsiTheme="majorHAnsi" w:cstheme="majorHAnsi"/>
          <w:lang w:eastAsia="pl-PL"/>
        </w:rPr>
        <w:t>32 203-59-67</w:t>
      </w:r>
    </w:p>
    <w:p w14:paraId="52198B05" w14:textId="77777777" w:rsidR="0039467E" w:rsidRPr="009E5E2C" w:rsidRDefault="0039467E" w:rsidP="00567627">
      <w:pPr>
        <w:spacing w:before="120"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9E5E2C">
        <w:rPr>
          <w:rFonts w:asciiTheme="majorHAnsi" w:hAnsiTheme="majorHAnsi" w:cstheme="majorHAnsi"/>
          <w:b/>
          <w:sz w:val="28"/>
          <w:szCs w:val="28"/>
        </w:rPr>
        <w:t>WYKONAWCA:</w:t>
      </w:r>
    </w:p>
    <w:p w14:paraId="08435332" w14:textId="77777777" w:rsidR="0039467E" w:rsidRPr="009E5E2C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HAnsi"/>
        </w:rPr>
        <w:t xml:space="preserve">pełna nazwa/firma: </w:t>
      </w:r>
      <w:r w:rsidR="003918BA" w:rsidRPr="009E5E2C">
        <w:rPr>
          <w:rFonts w:asciiTheme="majorHAnsi" w:hAnsiTheme="majorHAnsi" w:cstheme="majorHAnsi"/>
        </w:rPr>
        <w:t>___________________________________________________________________</w:t>
      </w:r>
    </w:p>
    <w:p w14:paraId="30B2D7B4" w14:textId="77777777" w:rsidR="0039467E" w:rsidRPr="009E5E2C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HAnsi"/>
        </w:rPr>
        <w:t xml:space="preserve">adres: </w:t>
      </w:r>
      <w:r w:rsidR="003918BA" w:rsidRPr="009E5E2C">
        <w:rPr>
          <w:rFonts w:asciiTheme="majorHAnsi" w:hAnsiTheme="majorHAnsi" w:cstheme="majorHAnsi"/>
        </w:rPr>
        <w:t>______________________________________________________________________________</w:t>
      </w:r>
    </w:p>
    <w:p w14:paraId="7392EC24" w14:textId="77777777" w:rsidR="0039467E" w:rsidRPr="009E5E2C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HAnsi"/>
        </w:rPr>
        <w:t xml:space="preserve">nr telefonu </w:t>
      </w:r>
      <w:r w:rsidR="003918BA" w:rsidRPr="009E5E2C">
        <w:rPr>
          <w:rFonts w:asciiTheme="majorHAnsi" w:hAnsiTheme="majorHAnsi" w:cstheme="majorHAnsi"/>
        </w:rPr>
        <w:t>________________________________ e-mail ____________________________________</w:t>
      </w:r>
    </w:p>
    <w:p w14:paraId="13631D13" w14:textId="77777777" w:rsidR="0039467E" w:rsidRPr="009E5E2C" w:rsidRDefault="00CD1B72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HAnsi"/>
        </w:rPr>
        <w:t xml:space="preserve">nr identyfikacji podatkowej NIP/nr ewidencji osób fizycznych PESEL/inny </w:t>
      </w:r>
      <w:r w:rsidRPr="009E5E2C">
        <w:rPr>
          <w:rFonts w:asciiTheme="majorHAnsi" w:hAnsiTheme="majorHAnsi" w:cstheme="majorHAnsi"/>
          <w:i/>
          <w:sz w:val="20"/>
          <w:szCs w:val="20"/>
        </w:rPr>
        <w:t>(dot. wykonawców zagranicznych)</w:t>
      </w:r>
      <w:r w:rsidRPr="009E5E2C">
        <w:rPr>
          <w:rFonts w:asciiTheme="majorHAnsi" w:hAnsiTheme="majorHAnsi" w:cstheme="majorHAnsi"/>
        </w:rPr>
        <w:t xml:space="preserve"> </w:t>
      </w:r>
      <w:r w:rsidR="003918BA" w:rsidRPr="009E5E2C">
        <w:rPr>
          <w:rFonts w:asciiTheme="majorHAnsi" w:hAnsiTheme="majorHAnsi" w:cstheme="majorHAnsi"/>
        </w:rPr>
        <w:t xml:space="preserve">___________________ </w:t>
      </w:r>
      <w:r w:rsidRPr="009E5E2C">
        <w:rPr>
          <w:rFonts w:asciiTheme="majorHAnsi" w:hAnsiTheme="majorHAnsi" w:cstheme="majorHAnsi"/>
        </w:rPr>
        <w:t xml:space="preserve">nr REGON </w:t>
      </w:r>
      <w:r w:rsidR="003918BA" w:rsidRPr="009E5E2C">
        <w:rPr>
          <w:rFonts w:asciiTheme="majorHAnsi" w:hAnsiTheme="majorHAnsi" w:cstheme="majorHAnsi"/>
        </w:rPr>
        <w:t>_________________</w:t>
      </w:r>
      <w:r w:rsidRPr="009E5E2C">
        <w:rPr>
          <w:rFonts w:asciiTheme="majorHAnsi" w:hAnsiTheme="majorHAnsi" w:cstheme="majorHAnsi"/>
        </w:rPr>
        <w:t>nr wpisu rejestrowego wykonawcy KRS/</w:t>
      </w:r>
      <w:proofErr w:type="spellStart"/>
      <w:r w:rsidRPr="009E5E2C">
        <w:rPr>
          <w:rFonts w:asciiTheme="majorHAnsi" w:hAnsiTheme="majorHAnsi" w:cstheme="majorHAnsi"/>
        </w:rPr>
        <w:t>CEiDG</w:t>
      </w:r>
      <w:proofErr w:type="spellEnd"/>
      <w:r w:rsidRPr="009E5E2C">
        <w:rPr>
          <w:rFonts w:asciiTheme="majorHAnsi" w:hAnsiTheme="majorHAnsi" w:cstheme="majorHAnsi"/>
        </w:rPr>
        <w:t xml:space="preserve">/inny </w:t>
      </w:r>
      <w:r w:rsidRPr="009E5E2C">
        <w:rPr>
          <w:rFonts w:asciiTheme="majorHAnsi" w:hAnsiTheme="majorHAnsi" w:cstheme="majorHAnsi"/>
          <w:i/>
          <w:sz w:val="20"/>
          <w:szCs w:val="20"/>
        </w:rPr>
        <w:t>(dot. wykonawców zagranicznych):</w:t>
      </w:r>
      <w:r w:rsidRPr="009E5E2C">
        <w:rPr>
          <w:rFonts w:asciiTheme="majorHAnsi" w:hAnsiTheme="majorHAnsi" w:cstheme="majorHAnsi"/>
        </w:rPr>
        <w:t xml:space="preserve"> </w:t>
      </w:r>
      <w:r w:rsidR="003918BA" w:rsidRPr="009E5E2C">
        <w:rPr>
          <w:rFonts w:asciiTheme="majorHAnsi" w:hAnsiTheme="majorHAnsi" w:cstheme="majorHAnsi"/>
        </w:rPr>
        <w:t>_________________________</w:t>
      </w:r>
      <w:r w:rsidR="00567627" w:rsidRPr="009E5E2C">
        <w:rPr>
          <w:rFonts w:asciiTheme="majorHAnsi" w:hAnsiTheme="majorHAnsi" w:cstheme="majorHAnsi"/>
        </w:rPr>
        <w:t xml:space="preserve"> </w:t>
      </w:r>
      <w:r w:rsidR="0039467E" w:rsidRPr="009E5E2C">
        <w:rPr>
          <w:rFonts w:asciiTheme="majorHAnsi" w:hAnsiTheme="majorHAnsi" w:cstheme="majorHAnsi"/>
        </w:rPr>
        <w:t>reprezentowany przez:</w:t>
      </w:r>
    </w:p>
    <w:p w14:paraId="1845A890" w14:textId="77777777" w:rsidR="0039467E" w:rsidRPr="009E5E2C" w:rsidRDefault="003918BA" w:rsidP="00AD79FF">
      <w:pPr>
        <w:spacing w:after="0" w:line="240" w:lineRule="auto"/>
        <w:ind w:right="-1134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7659FED0" w14:textId="77777777" w:rsidR="0039467E" w:rsidRPr="009E5E2C" w:rsidRDefault="00F50801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E5E2C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467E" w:rsidRPr="009E5E2C">
        <w:rPr>
          <w:rFonts w:asciiTheme="majorHAnsi" w:hAnsiTheme="majorHAnsi" w:cstheme="majorHAnsi"/>
          <w:i/>
          <w:sz w:val="20"/>
          <w:szCs w:val="20"/>
        </w:rPr>
        <w:t>(imię, nazwisko, stanowisko/podstawa do  reprezentacji)</w:t>
      </w:r>
      <w:r w:rsidR="0039467E" w:rsidRPr="009E5E2C" w:rsidDel="00122BD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1F54EC67" w14:textId="77777777" w:rsidR="00684FFD" w:rsidRPr="009E5E2C" w:rsidRDefault="00684FFD" w:rsidP="00684FFD">
      <w:pPr>
        <w:pStyle w:val="Nagwek1"/>
        <w:spacing w:before="240" w:after="240"/>
        <w:rPr>
          <w:rFonts w:asciiTheme="majorHAnsi" w:hAnsiTheme="majorHAnsi" w:cstheme="majorHAnsi"/>
          <w:sz w:val="28"/>
          <w:szCs w:val="28"/>
        </w:rPr>
      </w:pPr>
      <w:r w:rsidRPr="009E5E2C">
        <w:rPr>
          <w:rFonts w:asciiTheme="majorHAnsi" w:hAnsiTheme="majorHAnsi" w:cstheme="majorHAnsi"/>
          <w:sz w:val="28"/>
          <w:szCs w:val="28"/>
        </w:rPr>
        <w:t>WYKAZ OSÓB, KTÓRE BĘDĄ UCZESTNICZYĆ W REALIZACJI ZAMÓWIENIA</w:t>
      </w:r>
    </w:p>
    <w:p w14:paraId="74401E53" w14:textId="5EBAFFEA" w:rsidR="00C40B92" w:rsidRPr="009E5E2C" w:rsidRDefault="00684FFD" w:rsidP="00DE501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Bidi"/>
        </w:rPr>
        <w:t xml:space="preserve">Składając ofertę w postępowaniu o udzielenie zamówienia publicznego </w:t>
      </w:r>
      <w:r w:rsidR="006A1D35" w:rsidRPr="009E5E2C">
        <w:rPr>
          <w:rFonts w:asciiTheme="majorHAnsi" w:hAnsiTheme="majorHAnsi" w:cstheme="majorBidi"/>
        </w:rPr>
        <w:t>pn.</w:t>
      </w:r>
      <w:r w:rsidRPr="009E5E2C">
        <w:rPr>
          <w:rFonts w:asciiTheme="majorHAnsi" w:hAnsiTheme="majorHAnsi" w:cstheme="majorBidi"/>
        </w:rPr>
        <w:t xml:space="preserve"> </w:t>
      </w:r>
      <w:r w:rsidR="005249AD" w:rsidRPr="005249AD">
        <w:rPr>
          <w:rFonts w:asciiTheme="majorHAnsi" w:hAnsiTheme="majorHAnsi" w:cstheme="majorBidi"/>
        </w:rPr>
        <w:t xml:space="preserve">Usługa kompleksowej organizacji i przeprowadzenia wydarzenia pn. Śląski Kongres Oświaty; znak sprawy: ZP.272.2.2026.SKO </w:t>
      </w:r>
      <w:r w:rsidRPr="009E5E2C">
        <w:rPr>
          <w:rFonts w:asciiTheme="majorHAnsi" w:hAnsiTheme="majorHAnsi" w:cstheme="majorBidi"/>
        </w:rPr>
        <w:t>oświadczam, że Wykonawca, którego reprezentuję, dysponuje</w:t>
      </w:r>
      <w:r w:rsidR="00DE5017" w:rsidRPr="009E5E2C">
        <w:rPr>
          <w:rFonts w:asciiTheme="majorHAnsi" w:hAnsiTheme="majorHAnsi" w:cstheme="majorBidi"/>
        </w:rPr>
        <w:t xml:space="preserve"> osobą</w:t>
      </w:r>
      <w:r w:rsidR="000D4F4A" w:rsidRPr="009E5E2C">
        <w:rPr>
          <w:rFonts w:asciiTheme="majorHAnsi" w:hAnsiTheme="majorHAnsi" w:cstheme="majorBidi"/>
        </w:rPr>
        <w:t xml:space="preserve">, </w:t>
      </w:r>
      <w:r w:rsidR="00240AFC">
        <w:rPr>
          <w:rFonts w:asciiTheme="majorHAnsi" w:hAnsiTheme="majorHAnsi" w:cstheme="majorBidi"/>
        </w:rPr>
        <w:t xml:space="preserve">która pełniła będzie rolę </w:t>
      </w:r>
      <w:r w:rsidR="00DE5017" w:rsidRPr="009E5E2C">
        <w:rPr>
          <w:rFonts w:asciiTheme="majorHAnsi" w:hAnsiTheme="majorHAnsi" w:cstheme="majorHAnsi"/>
        </w:rPr>
        <w:t xml:space="preserve">koordynatora (event managera), który posiada doświadczenie w nadzorowaniu lub/i koordynacji co najmniej </w:t>
      </w:r>
      <w:r w:rsidR="00D15501">
        <w:rPr>
          <w:rFonts w:asciiTheme="majorHAnsi" w:hAnsiTheme="majorHAnsi" w:cstheme="majorHAnsi"/>
        </w:rPr>
        <w:t>1</w:t>
      </w:r>
      <w:r w:rsidR="00DE5017" w:rsidRPr="009E5E2C">
        <w:rPr>
          <w:rFonts w:asciiTheme="majorHAnsi" w:hAnsiTheme="majorHAnsi" w:cstheme="majorHAnsi"/>
        </w:rPr>
        <w:t xml:space="preserve"> </w:t>
      </w:r>
      <w:r w:rsidR="00D15501" w:rsidRPr="009E5E2C">
        <w:rPr>
          <w:rFonts w:asciiTheme="majorHAnsi" w:hAnsiTheme="majorHAnsi" w:cstheme="majorHAnsi"/>
        </w:rPr>
        <w:t>wydarze</w:t>
      </w:r>
      <w:r w:rsidR="00D15501">
        <w:rPr>
          <w:rFonts w:asciiTheme="majorHAnsi" w:hAnsiTheme="majorHAnsi" w:cstheme="majorHAnsi"/>
        </w:rPr>
        <w:t>nia</w:t>
      </w:r>
      <w:r w:rsidR="00D15501" w:rsidRPr="009E5E2C">
        <w:rPr>
          <w:rFonts w:asciiTheme="majorHAnsi" w:hAnsiTheme="majorHAnsi" w:cstheme="majorHAnsi"/>
        </w:rPr>
        <w:t xml:space="preserve"> </w:t>
      </w:r>
      <w:r w:rsidR="00DE5017" w:rsidRPr="009E5E2C">
        <w:rPr>
          <w:rFonts w:asciiTheme="majorHAnsi" w:hAnsiTheme="majorHAnsi" w:cstheme="majorHAnsi"/>
        </w:rPr>
        <w:t>o charakterze konferencji/</w:t>
      </w:r>
      <w:r w:rsidR="00D15501">
        <w:rPr>
          <w:rFonts w:asciiTheme="majorHAnsi" w:hAnsiTheme="majorHAnsi" w:cstheme="majorHAnsi"/>
        </w:rPr>
        <w:t xml:space="preserve"> </w:t>
      </w:r>
      <w:r w:rsidR="00DE5017" w:rsidRPr="009E5E2C">
        <w:rPr>
          <w:rFonts w:asciiTheme="majorHAnsi" w:hAnsiTheme="majorHAnsi" w:cstheme="majorHAnsi"/>
        </w:rPr>
        <w:t>kongresu/</w:t>
      </w:r>
      <w:r w:rsidR="00D15501">
        <w:rPr>
          <w:rFonts w:asciiTheme="majorHAnsi" w:hAnsiTheme="majorHAnsi" w:cstheme="majorHAnsi"/>
        </w:rPr>
        <w:t xml:space="preserve"> </w:t>
      </w:r>
      <w:r w:rsidR="00DE5017" w:rsidRPr="009E5E2C">
        <w:rPr>
          <w:rFonts w:asciiTheme="majorHAnsi" w:hAnsiTheme="majorHAnsi" w:cstheme="majorHAnsi"/>
        </w:rPr>
        <w:t>gali/</w:t>
      </w:r>
      <w:r w:rsidR="00D15501">
        <w:rPr>
          <w:rFonts w:asciiTheme="majorHAnsi" w:hAnsiTheme="majorHAnsi" w:cstheme="majorHAnsi"/>
        </w:rPr>
        <w:t xml:space="preserve"> </w:t>
      </w:r>
      <w:r w:rsidR="00DE5017" w:rsidRPr="009E5E2C">
        <w:rPr>
          <w:rFonts w:asciiTheme="majorHAnsi" w:hAnsiTheme="majorHAnsi" w:cstheme="majorHAnsi"/>
        </w:rPr>
        <w:t>sympozjum lub innego tożsamego wydarzenia w formule stacjonarnej z udziałem co naj</w:t>
      </w:r>
      <w:bookmarkStart w:id="0" w:name="_GoBack"/>
      <w:r w:rsidR="00DE5017" w:rsidRPr="009E5E2C">
        <w:rPr>
          <w:rFonts w:asciiTheme="majorHAnsi" w:hAnsiTheme="majorHAnsi" w:cstheme="majorHAnsi"/>
        </w:rPr>
        <w:t xml:space="preserve">mniej </w:t>
      </w:r>
      <w:r w:rsidR="00AF4329">
        <w:rPr>
          <w:rFonts w:asciiTheme="majorHAnsi" w:hAnsiTheme="majorHAnsi" w:cstheme="majorHAnsi"/>
        </w:rPr>
        <w:t>3</w:t>
      </w:r>
      <w:r w:rsidR="00D15501">
        <w:rPr>
          <w:rFonts w:asciiTheme="majorHAnsi" w:hAnsiTheme="majorHAnsi" w:cstheme="majorHAnsi"/>
        </w:rPr>
        <w:t>00</w:t>
      </w:r>
      <w:r w:rsidR="00D15501" w:rsidRPr="009E5E2C">
        <w:rPr>
          <w:rFonts w:asciiTheme="majorHAnsi" w:hAnsiTheme="majorHAnsi" w:cstheme="majorHAnsi"/>
        </w:rPr>
        <w:t xml:space="preserve"> </w:t>
      </w:r>
      <w:r w:rsidR="00DE5017" w:rsidRPr="009E5E2C">
        <w:rPr>
          <w:rFonts w:asciiTheme="majorHAnsi" w:hAnsiTheme="majorHAnsi" w:cstheme="majorHAnsi"/>
        </w:rPr>
        <w:t>osób, która będzie odpowiedzialna za</w:t>
      </w:r>
      <w:bookmarkEnd w:id="0"/>
    </w:p>
    <w:p w14:paraId="3C8894E0" w14:textId="33F57652" w:rsidR="006A1D35" w:rsidRPr="00D15501" w:rsidRDefault="006A1D35" w:rsidP="00881B84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Theme="majorHAnsi" w:hAnsiTheme="majorHAnsi" w:cstheme="majorBidi"/>
        </w:rPr>
      </w:pPr>
      <w:r w:rsidRPr="00D15501">
        <w:rPr>
          <w:rFonts w:asciiTheme="majorHAnsi" w:hAnsiTheme="majorHAnsi" w:cstheme="majorBidi"/>
        </w:rPr>
        <w:t>kompleksowe zarządzanie zasobami zamówienia, tj. zespołem, budżetem i harmonogramem,</w:t>
      </w:r>
    </w:p>
    <w:p w14:paraId="5EC42971" w14:textId="6AC8F111" w:rsidR="006A1D35" w:rsidRPr="00881B84" w:rsidRDefault="006A1D35" w:rsidP="00881B84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Theme="majorHAnsi" w:hAnsiTheme="majorHAnsi" w:cstheme="majorBidi"/>
        </w:rPr>
      </w:pPr>
      <w:r w:rsidRPr="00D15501">
        <w:rPr>
          <w:rFonts w:asciiTheme="majorHAnsi" w:hAnsiTheme="majorHAnsi" w:cstheme="majorBidi"/>
        </w:rPr>
        <w:t>ostateczne zatwierdzanie i przedkładanie Zamawiającemu wszelkich produktów wytworzonych w trakcie realizacji zamówienia,</w:t>
      </w:r>
    </w:p>
    <w:p w14:paraId="2676CC9D" w14:textId="39D50BBE" w:rsidR="006A1D35" w:rsidRPr="00881B84" w:rsidRDefault="006A1D35" w:rsidP="00881B84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Theme="majorHAnsi" w:hAnsiTheme="majorHAnsi" w:cstheme="majorBidi"/>
        </w:rPr>
      </w:pPr>
      <w:r w:rsidRPr="00881B84">
        <w:rPr>
          <w:rFonts w:asciiTheme="majorHAnsi" w:hAnsiTheme="majorHAnsi" w:cstheme="majorBidi"/>
        </w:rPr>
        <w:t>utrzymywanie bieżących kontaktów ze wskazanym przedstawicielem/-</w:t>
      </w:r>
      <w:proofErr w:type="spellStart"/>
      <w:r w:rsidRPr="00881B84">
        <w:rPr>
          <w:rFonts w:asciiTheme="majorHAnsi" w:hAnsiTheme="majorHAnsi" w:cstheme="majorBidi"/>
        </w:rPr>
        <w:t>ami</w:t>
      </w:r>
      <w:proofErr w:type="spellEnd"/>
      <w:r w:rsidRPr="00881B84">
        <w:rPr>
          <w:rFonts w:asciiTheme="majorHAnsi" w:hAnsiTheme="majorHAnsi" w:cstheme="majorBidi"/>
        </w:rPr>
        <w:t xml:space="preserve"> Zamawiającego;</w:t>
      </w:r>
    </w:p>
    <w:p w14:paraId="3694607A" w14:textId="3D304786" w:rsidR="006A1D35" w:rsidRPr="00881B84" w:rsidRDefault="006A1D35" w:rsidP="00881B84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Theme="majorHAnsi" w:hAnsiTheme="majorHAnsi" w:cstheme="majorBidi"/>
        </w:rPr>
      </w:pPr>
      <w:r w:rsidRPr="00881B84">
        <w:rPr>
          <w:rFonts w:asciiTheme="majorHAnsi" w:hAnsiTheme="majorHAnsi" w:cstheme="majorBidi"/>
        </w:rPr>
        <w:t>zapewnienie sprawnej realizacji zamówienia oraz wysokiej jakości produktów powstałych w wyniku realizacji zamówienia.</w:t>
      </w:r>
    </w:p>
    <w:p w14:paraId="672A6659" w14:textId="759BC6D7" w:rsidR="00C40B92" w:rsidRPr="009E5E2C" w:rsidRDefault="00C40B92">
      <w:pPr>
        <w:spacing w:after="0" w:line="240" w:lineRule="auto"/>
        <w:rPr>
          <w:rFonts w:asciiTheme="majorHAnsi" w:hAnsiTheme="majorHAnsi" w:cstheme="majorHAnsi"/>
        </w:rPr>
      </w:pPr>
    </w:p>
    <w:p w14:paraId="2E2F3516" w14:textId="77777777" w:rsidR="0070552F" w:rsidRPr="009E5E2C" w:rsidRDefault="000D4F4A" w:rsidP="000D4F4A">
      <w:pPr>
        <w:numPr>
          <w:ilvl w:val="0"/>
          <w:numId w:val="19"/>
        </w:numPr>
        <w:suppressAutoHyphens/>
        <w:spacing w:after="24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9E5E2C">
        <w:rPr>
          <w:rFonts w:asciiTheme="majorHAnsi" w:hAnsiTheme="majorHAnsi" w:cstheme="majorHAnsi"/>
        </w:rPr>
        <w:t>Wykaz osób:</w:t>
      </w:r>
    </w:p>
    <w:tbl>
      <w:tblPr>
        <w:tblW w:w="9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1"/>
        <w:gridCol w:w="1985"/>
        <w:gridCol w:w="2126"/>
        <w:gridCol w:w="2126"/>
      </w:tblGrid>
      <w:tr w:rsidR="00684FFD" w:rsidRPr="009E5E2C" w14:paraId="2CD56CEF" w14:textId="77777777" w:rsidTr="00881B84">
        <w:trPr>
          <w:trHeight w:val="1157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4840D583" w14:textId="77777777" w:rsidR="00684FFD" w:rsidRPr="009E5E2C" w:rsidRDefault="00684FFD" w:rsidP="00A83E14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4E50EE" w14:textId="77777777" w:rsidR="00684FFD" w:rsidRPr="009E5E2C" w:rsidRDefault="00684FFD" w:rsidP="00A83E14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A8F877" w14:textId="77777777" w:rsidR="00684FFD" w:rsidRPr="009E5E2C" w:rsidRDefault="00684FFD" w:rsidP="00A83E14">
            <w:pPr>
              <w:ind w:left="72" w:hanging="72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Zakres wykonywanych czynności w realizacji zamówienia</w:t>
            </w:r>
            <w:r w:rsidRPr="009E5E2C" w:rsidDel="0097614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2DB30B" w14:textId="1D729D74" w:rsidR="00684FFD" w:rsidRPr="009E5E2C" w:rsidRDefault="00555C0D" w:rsidP="00555C0D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oświadczenie </w:t>
            </w:r>
            <w:r w:rsidR="00C40B92"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 kwalifikacje </w:t>
            </w:r>
            <w:r w:rsidR="00684FFD"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niezbędne do wykonania zamówienia</w:t>
            </w:r>
            <w:r w:rsidR="000D4F4A"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liczba zrealizowanych usług</w:t>
            </w:r>
            <w:r w:rsidR="00C40B92"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  <w:r w:rsidR="000D4F4A"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3BFD1B" w14:textId="77777777" w:rsidR="00684FFD" w:rsidRPr="009E5E2C" w:rsidRDefault="00684FFD" w:rsidP="00A83E14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odstawa dysponowania </w:t>
            </w:r>
          </w:p>
        </w:tc>
      </w:tr>
      <w:tr w:rsidR="00BE2ADA" w:rsidRPr="009E5E2C" w14:paraId="226C25EF" w14:textId="77777777" w:rsidTr="00881B84">
        <w:trPr>
          <w:trHeight w:val="309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649841BE" w14:textId="77777777" w:rsidR="00BE2ADA" w:rsidRPr="009E5E2C" w:rsidRDefault="00BE2ADA" w:rsidP="00A83E14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8F999B5" w14:textId="77777777" w:rsidR="00BE2ADA" w:rsidRPr="009E5E2C" w:rsidRDefault="00BE2ADA" w:rsidP="00A83E14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CD5EC4" w14:textId="77777777" w:rsidR="00BE2ADA" w:rsidRPr="009E5E2C" w:rsidRDefault="00BE2ADA" w:rsidP="00A83E14">
            <w:pPr>
              <w:ind w:left="72" w:hanging="72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98DEE6" w14:textId="77777777" w:rsidR="00BE2ADA" w:rsidRPr="009E5E2C" w:rsidRDefault="00BE2ADA" w:rsidP="00555C0D">
            <w:pPr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941E47" w14:textId="77777777" w:rsidR="00BE2ADA" w:rsidRPr="009E5E2C" w:rsidRDefault="00BE2ADA" w:rsidP="00A83E14">
            <w:pPr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5</w:t>
            </w:r>
          </w:p>
        </w:tc>
      </w:tr>
      <w:tr w:rsidR="00881B84" w:rsidRPr="009E5E2C" w14:paraId="320FE8E8" w14:textId="77777777" w:rsidTr="00881B84">
        <w:trPr>
          <w:trHeight w:val="1056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5D2D917B" w14:textId="77777777" w:rsidR="00881B84" w:rsidRPr="00881B84" w:rsidRDefault="00881B84" w:rsidP="00881B84">
            <w:pPr>
              <w:pStyle w:val="Akapitzlist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83305EF" w14:textId="77777777" w:rsidR="00881B84" w:rsidRPr="009E5E2C" w:rsidRDefault="00881B84" w:rsidP="00881B84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776B08" w14:textId="3F08CC4F" w:rsidR="00881B84" w:rsidRPr="009E5E2C" w:rsidRDefault="00881B84" w:rsidP="00881B84">
            <w:pPr>
              <w:ind w:left="72" w:hanging="72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9E5E2C">
              <w:rPr>
                <w:rFonts w:asciiTheme="majorHAnsi" w:hAnsiTheme="majorHAnsi" w:cstheme="majorHAnsi"/>
                <w:bCs/>
                <w:sz w:val="18"/>
                <w:szCs w:val="18"/>
              </w:rPr>
              <w:t>koordynator wydarzenia (event manag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51D724" w14:textId="77777777" w:rsidR="00881B84" w:rsidRPr="009E5E2C" w:rsidRDefault="00881B84" w:rsidP="00881B84">
            <w:pPr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B753A0" w14:textId="77777777" w:rsidR="00881B84" w:rsidRPr="009E5E2C" w:rsidRDefault="00881B84" w:rsidP="00881B84">
            <w:pPr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</w:p>
        </w:tc>
      </w:tr>
    </w:tbl>
    <w:p w14:paraId="01A1ACE7" w14:textId="77777777" w:rsidR="00A37033" w:rsidRPr="009E5E2C" w:rsidRDefault="00A37033" w:rsidP="00567627">
      <w:pPr>
        <w:autoSpaceDE w:val="0"/>
        <w:autoSpaceDN w:val="0"/>
        <w:adjustRightInd w:val="0"/>
        <w:spacing w:before="120"/>
        <w:ind w:left="-142"/>
        <w:jc w:val="both"/>
        <w:rPr>
          <w:rFonts w:asciiTheme="majorHAnsi" w:hAnsiTheme="majorHAnsi" w:cstheme="majorHAnsi"/>
          <w:i/>
          <w:iCs/>
        </w:rPr>
      </w:pPr>
      <w:r w:rsidRPr="009E5E2C">
        <w:rPr>
          <w:rFonts w:asciiTheme="majorHAnsi" w:hAnsiTheme="majorHAnsi" w:cstheme="majorHAnsi"/>
          <w:i/>
          <w:iCs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E27B00A" w14:textId="77777777" w:rsidR="00567627" w:rsidRPr="009E5E2C" w:rsidRDefault="00567627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Theme="majorHAnsi" w:hAnsiTheme="majorHAnsi" w:cstheme="majorHAnsi"/>
          <w:i/>
          <w:iCs/>
        </w:rPr>
      </w:pPr>
    </w:p>
    <w:p w14:paraId="7BBC4168" w14:textId="77777777" w:rsidR="00A37033" w:rsidRPr="009E5E2C" w:rsidRDefault="00A37033" w:rsidP="00FE35B3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9E5E2C">
        <w:rPr>
          <w:rFonts w:asciiTheme="majorHAnsi" w:hAnsiTheme="majorHAnsi" w:cstheme="majorHAnsi"/>
          <w:i/>
        </w:rPr>
        <w:t>Data, kwalifikowany podpis elektroniczny</w:t>
      </w:r>
    </w:p>
    <w:p w14:paraId="2F75F814" w14:textId="77777777" w:rsidR="00A37033" w:rsidRPr="009E5E2C" w:rsidRDefault="00A37033" w:rsidP="00FE35B3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9E5E2C">
        <w:rPr>
          <w:rFonts w:asciiTheme="majorHAnsi" w:hAnsiTheme="majorHAnsi" w:cstheme="majorHAnsi"/>
          <w:i/>
        </w:rPr>
        <w:t>lub podpis zaufany</w:t>
      </w:r>
    </w:p>
    <w:p w14:paraId="013B3969" w14:textId="77777777" w:rsidR="00484F88" w:rsidRPr="00A917AB" w:rsidRDefault="00A37033" w:rsidP="00567627">
      <w:pPr>
        <w:spacing w:after="0" w:line="240" w:lineRule="auto"/>
        <w:ind w:left="2124"/>
        <w:jc w:val="center"/>
        <w:rPr>
          <w:rFonts w:asciiTheme="majorHAnsi" w:hAnsiTheme="majorHAnsi" w:cstheme="majorHAnsi"/>
          <w:sz w:val="21"/>
          <w:szCs w:val="21"/>
        </w:rPr>
      </w:pPr>
      <w:r w:rsidRPr="009E5E2C">
        <w:rPr>
          <w:rFonts w:asciiTheme="majorHAnsi" w:hAnsiTheme="majorHAnsi" w:cstheme="majorHAnsi"/>
          <w:i/>
        </w:rPr>
        <w:t>lub podpis osobisty (e-dowód)</w:t>
      </w:r>
    </w:p>
    <w:sectPr w:rsidR="00484F88" w:rsidRPr="00A917AB" w:rsidSect="00DE5017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134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342A" w14:textId="77777777" w:rsidR="00076A01" w:rsidRDefault="00076A01" w:rsidP="0038231F">
      <w:pPr>
        <w:spacing w:after="0" w:line="240" w:lineRule="auto"/>
      </w:pPr>
      <w:r>
        <w:separator/>
      </w:r>
    </w:p>
  </w:endnote>
  <w:endnote w:type="continuationSeparator" w:id="0">
    <w:p w14:paraId="0AA60B8F" w14:textId="77777777" w:rsidR="00076A01" w:rsidRDefault="00076A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E504" w14:textId="3F1B90ED" w:rsidR="00A37033" w:rsidRDefault="00A37033" w:rsidP="00A37033">
    <w:pPr>
      <w:pStyle w:val="Stopka"/>
      <w:jc w:val="right"/>
      <w:rPr>
        <w:bCs/>
        <w:sz w:val="20"/>
        <w:szCs w:val="20"/>
      </w:rPr>
    </w:pPr>
    <w:r w:rsidRPr="00733A7D">
      <w:rPr>
        <w:sz w:val="20"/>
        <w:szCs w:val="20"/>
      </w:rPr>
      <w:t xml:space="preserve">Strona </w:t>
    </w:r>
    <w:r w:rsidRPr="00733A7D">
      <w:rPr>
        <w:bCs/>
        <w:sz w:val="20"/>
        <w:szCs w:val="20"/>
      </w:rPr>
      <w:fldChar w:fldCharType="begin"/>
    </w:r>
    <w:r w:rsidRPr="00733A7D">
      <w:rPr>
        <w:bCs/>
        <w:sz w:val="20"/>
        <w:szCs w:val="20"/>
      </w:rPr>
      <w:instrText>PAGE</w:instrText>
    </w:r>
    <w:r w:rsidRPr="00733A7D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733A7D">
      <w:rPr>
        <w:bCs/>
        <w:sz w:val="20"/>
        <w:szCs w:val="20"/>
      </w:rPr>
      <w:fldChar w:fldCharType="end"/>
    </w:r>
    <w:r w:rsidRPr="00733A7D">
      <w:rPr>
        <w:sz w:val="20"/>
        <w:szCs w:val="20"/>
      </w:rPr>
      <w:t xml:space="preserve"> z </w:t>
    </w:r>
    <w:r w:rsidRPr="00733A7D">
      <w:rPr>
        <w:bCs/>
        <w:sz w:val="20"/>
        <w:szCs w:val="20"/>
      </w:rPr>
      <w:fldChar w:fldCharType="begin"/>
    </w:r>
    <w:r w:rsidRPr="00733A7D">
      <w:rPr>
        <w:bCs/>
        <w:sz w:val="20"/>
        <w:szCs w:val="20"/>
      </w:rPr>
      <w:instrText>NUMPAGES</w:instrText>
    </w:r>
    <w:r w:rsidRPr="00733A7D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733A7D">
      <w:rPr>
        <w:bCs/>
        <w:sz w:val="20"/>
        <w:szCs w:val="20"/>
      </w:rPr>
      <w:fldChar w:fldCharType="end"/>
    </w:r>
  </w:p>
  <w:p w14:paraId="1F93A2B3" w14:textId="7DD57541" w:rsidR="00DE5017" w:rsidRPr="00733A7D" w:rsidRDefault="00DE5017" w:rsidP="00DE5017">
    <w:pPr>
      <w:pStyle w:val="Stopka"/>
      <w:jc w:val="center"/>
      <w:rPr>
        <w:sz w:val="20"/>
        <w:szCs w:val="20"/>
      </w:rPr>
    </w:pPr>
    <w:r>
      <w:rPr>
        <w:bCs/>
        <w:noProof/>
        <w:sz w:val="96"/>
        <w:szCs w:val="144"/>
      </w:rPr>
      <w:drawing>
        <wp:inline distT="0" distB="0" distL="0" distR="0" wp14:anchorId="010042B7" wp14:editId="020C22F4">
          <wp:extent cx="4192775" cy="514350"/>
          <wp:effectExtent l="0" t="0" r="0" b="0"/>
          <wp:docPr id="7" name="Obraz 7" descr="C:\Users\krawczykj\AppData\Local\Microsoft\Windows\INetCache\Content.MSO\CD2ABC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wczykj\AppData\Local\Microsoft\Windows\INetCache\Content.MSO\CD2ABC0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93A6" w14:textId="77777777" w:rsidR="00076A01" w:rsidRDefault="00076A01" w:rsidP="0038231F">
      <w:pPr>
        <w:spacing w:after="0" w:line="240" w:lineRule="auto"/>
      </w:pPr>
      <w:r>
        <w:separator/>
      </w:r>
    </w:p>
  </w:footnote>
  <w:footnote w:type="continuationSeparator" w:id="0">
    <w:p w14:paraId="5581106E" w14:textId="77777777" w:rsidR="00076A01" w:rsidRDefault="00076A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73196C" w:rsidRDefault="0073196C" w:rsidP="0073196C">
    <w:pPr>
      <w:pBdr>
        <w:bottom w:val="single" w:sz="4" w:space="0" w:color="auto"/>
      </w:pBdr>
      <w:spacing w:after="0"/>
      <w:jc w:val="right"/>
      <w:rPr>
        <w:rFonts w:cs="Calibri"/>
        <w:b/>
      </w:rPr>
    </w:pPr>
  </w:p>
  <w:p w14:paraId="44EAFD9C" w14:textId="77777777" w:rsidR="0073196C" w:rsidRPr="00242FD6" w:rsidRDefault="0073196C" w:rsidP="0073196C">
    <w:pPr>
      <w:pBdr>
        <w:bottom w:val="single" w:sz="4" w:space="0" w:color="auto"/>
      </w:pBdr>
      <w:spacing w:after="0"/>
      <w:jc w:val="right"/>
      <w:rPr>
        <w:rFonts w:cs="Calibri"/>
      </w:rPr>
    </w:pPr>
  </w:p>
  <w:p w14:paraId="5BC4B397" w14:textId="16D2C08C" w:rsidR="0073196C" w:rsidRPr="00242FD6" w:rsidRDefault="0073196C" w:rsidP="0073196C">
    <w:pPr>
      <w:pBdr>
        <w:bottom w:val="single" w:sz="4" w:space="0" w:color="auto"/>
      </w:pBdr>
      <w:spacing w:after="0"/>
      <w:jc w:val="right"/>
      <w:rPr>
        <w:rFonts w:cs="Calibri"/>
      </w:rPr>
    </w:pPr>
    <w:r w:rsidRPr="00242FD6">
      <w:rPr>
        <w:rFonts w:cs="Calibri"/>
      </w:rPr>
      <w:t xml:space="preserve">Numer sprawy nadany przez Zamawiającego </w:t>
    </w:r>
    <w:bookmarkStart w:id="1" w:name="_Hlk221263784"/>
    <w:r w:rsidR="005249AD" w:rsidRPr="00F271C9">
      <w:rPr>
        <w:rFonts w:ascii="Calibri Light" w:hAnsi="Calibri Light" w:cs="Calibri Light"/>
      </w:rPr>
      <w:t>ZP.272.2.2026.SKO</w:t>
    </w:r>
    <w:bookmarkEnd w:id="1"/>
  </w:p>
  <w:p w14:paraId="569A5C72" w14:textId="1A245C6F" w:rsidR="00B247C6" w:rsidRDefault="002501F2" w:rsidP="00A37033">
    <w:pPr>
      <w:ind w:left="-284"/>
      <w:jc w:val="right"/>
    </w:pPr>
    <w:r w:rsidRPr="001F59E7">
      <w:rPr>
        <w:rFonts w:cs="Arial"/>
      </w:rPr>
      <w:t xml:space="preserve">Załącznik </w:t>
    </w:r>
    <w:r w:rsidR="00242FD6">
      <w:rPr>
        <w:rFonts w:cs="Arial"/>
      </w:rPr>
      <w:t xml:space="preserve">Nr </w:t>
    </w:r>
    <w:r w:rsidR="006A2A91">
      <w:rPr>
        <w:rFonts w:cs="Arial"/>
      </w:rPr>
      <w:t>5</w:t>
    </w:r>
    <w:r w:rsidR="006A2A91" w:rsidRPr="001F59E7">
      <w:rPr>
        <w:rFonts w:cs="Arial"/>
      </w:rPr>
      <w:t xml:space="preserve"> </w:t>
    </w:r>
    <w:r w:rsidR="00A37033">
      <w:rPr>
        <w:rFonts w:cs="Arial"/>
      </w:rPr>
      <w:t>–</w:t>
    </w:r>
    <w:r w:rsidRPr="001F59E7">
      <w:rPr>
        <w:rFonts w:cs="Arial"/>
      </w:rPr>
      <w:t xml:space="preserve"> </w:t>
    </w:r>
    <w:r w:rsidR="009872FB">
      <w:rPr>
        <w:rFonts w:cs="Arial"/>
      </w:rPr>
      <w:t xml:space="preserve">Wykaz </w:t>
    </w:r>
    <w:r w:rsidR="00684FFD">
      <w:rPr>
        <w:rFonts w:cs="Arial"/>
      </w:rPr>
      <w:t>osób</w:t>
    </w:r>
    <w:r w:rsidR="00684FFD" w:rsidRPr="001F59E7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48101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ajorHAnsi" w:hAnsiTheme="majorHAnsi" w:cstheme="majorHAnsi"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27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74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9FB"/>
    <w:multiLevelType w:val="multilevel"/>
    <w:tmpl w:val="D7824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ajorHAnsi" w:hAnsiTheme="majorHAnsi" w:cstheme="majorHAnsi"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2D41"/>
    <w:multiLevelType w:val="multilevel"/>
    <w:tmpl w:val="5A3E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sz w:val="24"/>
      </w:r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60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7E5B"/>
    <w:multiLevelType w:val="hybridMultilevel"/>
    <w:tmpl w:val="69FAFF3C"/>
    <w:lvl w:ilvl="0" w:tplc="C728F4F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6D2E25"/>
    <w:multiLevelType w:val="hybridMultilevel"/>
    <w:tmpl w:val="65F87420"/>
    <w:lvl w:ilvl="0" w:tplc="946C60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7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804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9"/>
  </w:num>
  <w:num w:numId="5">
    <w:abstractNumId w:val="15"/>
  </w:num>
  <w:num w:numId="6">
    <w:abstractNumId w:val="10"/>
  </w:num>
  <w:num w:numId="7">
    <w:abstractNumId w:val="2"/>
  </w:num>
  <w:num w:numId="8">
    <w:abstractNumId w:val="18"/>
  </w:num>
  <w:num w:numId="9">
    <w:abstractNumId w:val="16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5"/>
  </w:num>
  <w:num w:numId="17">
    <w:abstractNumId w:val="14"/>
  </w:num>
  <w:num w:numId="18">
    <w:abstractNumId w:val="20"/>
  </w:num>
  <w:num w:numId="19">
    <w:abstractNumId w:val="7"/>
  </w:num>
  <w:num w:numId="20">
    <w:abstractNumId w:val="24"/>
  </w:num>
  <w:num w:numId="21">
    <w:abstractNumId w:val="9"/>
  </w:num>
  <w:num w:numId="22">
    <w:abstractNumId w:val="4"/>
  </w:num>
  <w:num w:numId="23">
    <w:abstractNumId w:val="0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1FD"/>
    <w:rsid w:val="000468C6"/>
    <w:rsid w:val="00050A53"/>
    <w:rsid w:val="00050F22"/>
    <w:rsid w:val="0005550D"/>
    <w:rsid w:val="000568E4"/>
    <w:rsid w:val="00064004"/>
    <w:rsid w:val="00072747"/>
    <w:rsid w:val="0007293F"/>
    <w:rsid w:val="00073C3D"/>
    <w:rsid w:val="00076A01"/>
    <w:rsid w:val="000809B6"/>
    <w:rsid w:val="00081692"/>
    <w:rsid w:val="0008697B"/>
    <w:rsid w:val="00095D1E"/>
    <w:rsid w:val="00095F88"/>
    <w:rsid w:val="000A108C"/>
    <w:rsid w:val="000A1DF1"/>
    <w:rsid w:val="000A2C49"/>
    <w:rsid w:val="000A5F6A"/>
    <w:rsid w:val="000B1025"/>
    <w:rsid w:val="000B3E89"/>
    <w:rsid w:val="000B54D1"/>
    <w:rsid w:val="000C021E"/>
    <w:rsid w:val="000C18AF"/>
    <w:rsid w:val="000D1010"/>
    <w:rsid w:val="000D4F4A"/>
    <w:rsid w:val="000D6F17"/>
    <w:rsid w:val="000D73C4"/>
    <w:rsid w:val="000E4D37"/>
    <w:rsid w:val="001122F2"/>
    <w:rsid w:val="001208AA"/>
    <w:rsid w:val="00122BD6"/>
    <w:rsid w:val="00126642"/>
    <w:rsid w:val="00144E79"/>
    <w:rsid w:val="00162D5B"/>
    <w:rsid w:val="00181C43"/>
    <w:rsid w:val="001902D2"/>
    <w:rsid w:val="00190638"/>
    <w:rsid w:val="001A011A"/>
    <w:rsid w:val="001B7415"/>
    <w:rsid w:val="001C1B16"/>
    <w:rsid w:val="001C6945"/>
    <w:rsid w:val="001E018F"/>
    <w:rsid w:val="001E4DE0"/>
    <w:rsid w:val="001E4DFD"/>
    <w:rsid w:val="001E7DD3"/>
    <w:rsid w:val="001F027E"/>
    <w:rsid w:val="001F59E7"/>
    <w:rsid w:val="00201AAA"/>
    <w:rsid w:val="00203A40"/>
    <w:rsid w:val="00204535"/>
    <w:rsid w:val="00206513"/>
    <w:rsid w:val="00210413"/>
    <w:rsid w:val="002168A8"/>
    <w:rsid w:val="00224C95"/>
    <w:rsid w:val="00240AFC"/>
    <w:rsid w:val="00242FD6"/>
    <w:rsid w:val="002501F2"/>
    <w:rsid w:val="00255142"/>
    <w:rsid w:val="00256CEC"/>
    <w:rsid w:val="00262D61"/>
    <w:rsid w:val="00277B3D"/>
    <w:rsid w:val="002817C4"/>
    <w:rsid w:val="00281ACC"/>
    <w:rsid w:val="00290B01"/>
    <w:rsid w:val="002929CE"/>
    <w:rsid w:val="002A2052"/>
    <w:rsid w:val="002A42BE"/>
    <w:rsid w:val="002A7459"/>
    <w:rsid w:val="002B1E69"/>
    <w:rsid w:val="002C1C7B"/>
    <w:rsid w:val="002C33C9"/>
    <w:rsid w:val="002C4948"/>
    <w:rsid w:val="002C64DC"/>
    <w:rsid w:val="002E2400"/>
    <w:rsid w:val="002E641A"/>
    <w:rsid w:val="002E6754"/>
    <w:rsid w:val="002F0078"/>
    <w:rsid w:val="00313417"/>
    <w:rsid w:val="00313911"/>
    <w:rsid w:val="00333209"/>
    <w:rsid w:val="00337073"/>
    <w:rsid w:val="00350CD9"/>
    <w:rsid w:val="00351F8A"/>
    <w:rsid w:val="00357905"/>
    <w:rsid w:val="00364235"/>
    <w:rsid w:val="00367A56"/>
    <w:rsid w:val="0037687D"/>
    <w:rsid w:val="0038231F"/>
    <w:rsid w:val="003831CF"/>
    <w:rsid w:val="00390F7D"/>
    <w:rsid w:val="003918BA"/>
    <w:rsid w:val="0039467E"/>
    <w:rsid w:val="00397D90"/>
    <w:rsid w:val="003A3575"/>
    <w:rsid w:val="003B2070"/>
    <w:rsid w:val="003B214C"/>
    <w:rsid w:val="003B7238"/>
    <w:rsid w:val="003C21C6"/>
    <w:rsid w:val="003C3B64"/>
    <w:rsid w:val="003C4679"/>
    <w:rsid w:val="003C6555"/>
    <w:rsid w:val="003E3753"/>
    <w:rsid w:val="003F024C"/>
    <w:rsid w:val="00404264"/>
    <w:rsid w:val="00406C67"/>
    <w:rsid w:val="00407A88"/>
    <w:rsid w:val="004110C5"/>
    <w:rsid w:val="00434CC2"/>
    <w:rsid w:val="004439AF"/>
    <w:rsid w:val="004609F1"/>
    <w:rsid w:val="004651B5"/>
    <w:rsid w:val="004761C6"/>
    <w:rsid w:val="00476E7D"/>
    <w:rsid w:val="00480B50"/>
    <w:rsid w:val="00482F6E"/>
    <w:rsid w:val="00484F88"/>
    <w:rsid w:val="0049538B"/>
    <w:rsid w:val="004B576D"/>
    <w:rsid w:val="004C4854"/>
    <w:rsid w:val="004D5189"/>
    <w:rsid w:val="004D7E48"/>
    <w:rsid w:val="004F01C7"/>
    <w:rsid w:val="004F23F7"/>
    <w:rsid w:val="004F40EF"/>
    <w:rsid w:val="005039FD"/>
    <w:rsid w:val="005122FE"/>
    <w:rsid w:val="005127C9"/>
    <w:rsid w:val="00513201"/>
    <w:rsid w:val="00520174"/>
    <w:rsid w:val="005249AD"/>
    <w:rsid w:val="00534CEB"/>
    <w:rsid w:val="00536697"/>
    <w:rsid w:val="00550ABE"/>
    <w:rsid w:val="00555C0D"/>
    <w:rsid w:val="00556324"/>
    <w:rsid w:val="005607EF"/>
    <w:rsid w:val="005641F0"/>
    <w:rsid w:val="0056566A"/>
    <w:rsid w:val="00565BCD"/>
    <w:rsid w:val="00567627"/>
    <w:rsid w:val="00570C61"/>
    <w:rsid w:val="005748A3"/>
    <w:rsid w:val="00587E0E"/>
    <w:rsid w:val="00587F2C"/>
    <w:rsid w:val="0059040B"/>
    <w:rsid w:val="005918DF"/>
    <w:rsid w:val="005C2036"/>
    <w:rsid w:val="005C39CA"/>
    <w:rsid w:val="005D00EB"/>
    <w:rsid w:val="005E176A"/>
    <w:rsid w:val="005E2966"/>
    <w:rsid w:val="005F110D"/>
    <w:rsid w:val="00603064"/>
    <w:rsid w:val="00611971"/>
    <w:rsid w:val="0061286B"/>
    <w:rsid w:val="0061644E"/>
    <w:rsid w:val="00621907"/>
    <w:rsid w:val="0062286E"/>
    <w:rsid w:val="006269CE"/>
    <w:rsid w:val="00627099"/>
    <w:rsid w:val="00630E44"/>
    <w:rsid w:val="00634311"/>
    <w:rsid w:val="0065107A"/>
    <w:rsid w:val="006714FA"/>
    <w:rsid w:val="006822D2"/>
    <w:rsid w:val="00684FFD"/>
    <w:rsid w:val="00687EDD"/>
    <w:rsid w:val="00690C23"/>
    <w:rsid w:val="006A1173"/>
    <w:rsid w:val="006A12B8"/>
    <w:rsid w:val="006A1D35"/>
    <w:rsid w:val="006A2A91"/>
    <w:rsid w:val="006A3A1F"/>
    <w:rsid w:val="006A3E24"/>
    <w:rsid w:val="006A52B6"/>
    <w:rsid w:val="006B5322"/>
    <w:rsid w:val="006B5495"/>
    <w:rsid w:val="006B6B23"/>
    <w:rsid w:val="006B7018"/>
    <w:rsid w:val="006F0034"/>
    <w:rsid w:val="006F3D32"/>
    <w:rsid w:val="0070250B"/>
    <w:rsid w:val="007037E1"/>
    <w:rsid w:val="00704EC9"/>
    <w:rsid w:val="0070552F"/>
    <w:rsid w:val="007118F0"/>
    <w:rsid w:val="007137C4"/>
    <w:rsid w:val="0072560B"/>
    <w:rsid w:val="0073196C"/>
    <w:rsid w:val="00746532"/>
    <w:rsid w:val="00747675"/>
    <w:rsid w:val="00751725"/>
    <w:rsid w:val="00756C8F"/>
    <w:rsid w:val="00762FA0"/>
    <w:rsid w:val="007739F3"/>
    <w:rsid w:val="007840F2"/>
    <w:rsid w:val="007936D6"/>
    <w:rsid w:val="007961C8"/>
    <w:rsid w:val="007A692E"/>
    <w:rsid w:val="007A7AF0"/>
    <w:rsid w:val="007B01C8"/>
    <w:rsid w:val="007B173D"/>
    <w:rsid w:val="007D5AAE"/>
    <w:rsid w:val="007D5B61"/>
    <w:rsid w:val="007E2F69"/>
    <w:rsid w:val="007E37BA"/>
    <w:rsid w:val="007F7EDC"/>
    <w:rsid w:val="00804F07"/>
    <w:rsid w:val="008101D1"/>
    <w:rsid w:val="008112E3"/>
    <w:rsid w:val="008203CE"/>
    <w:rsid w:val="00825A09"/>
    <w:rsid w:val="00830AB1"/>
    <w:rsid w:val="00833FCD"/>
    <w:rsid w:val="008410E1"/>
    <w:rsid w:val="00842991"/>
    <w:rsid w:val="00844AB0"/>
    <w:rsid w:val="00847F33"/>
    <w:rsid w:val="00874642"/>
    <w:rsid w:val="008757E1"/>
    <w:rsid w:val="00877A63"/>
    <w:rsid w:val="00881B84"/>
    <w:rsid w:val="00883492"/>
    <w:rsid w:val="008840D4"/>
    <w:rsid w:val="00884C63"/>
    <w:rsid w:val="0089127B"/>
    <w:rsid w:val="00891ED9"/>
    <w:rsid w:val="00892E48"/>
    <w:rsid w:val="00893C46"/>
    <w:rsid w:val="008A1077"/>
    <w:rsid w:val="008A5C86"/>
    <w:rsid w:val="008B3CE9"/>
    <w:rsid w:val="008B7971"/>
    <w:rsid w:val="008C3B1A"/>
    <w:rsid w:val="008C5709"/>
    <w:rsid w:val="008C6DF8"/>
    <w:rsid w:val="008D003E"/>
    <w:rsid w:val="008D0487"/>
    <w:rsid w:val="008D54C6"/>
    <w:rsid w:val="008D6F1A"/>
    <w:rsid w:val="008F33FF"/>
    <w:rsid w:val="008F3B4E"/>
    <w:rsid w:val="008F5F8F"/>
    <w:rsid w:val="009104AA"/>
    <w:rsid w:val="0091264E"/>
    <w:rsid w:val="009301A2"/>
    <w:rsid w:val="00942E8B"/>
    <w:rsid w:val="009440B7"/>
    <w:rsid w:val="00952535"/>
    <w:rsid w:val="00956375"/>
    <w:rsid w:val="00956C26"/>
    <w:rsid w:val="0096012C"/>
    <w:rsid w:val="00960337"/>
    <w:rsid w:val="00960AFE"/>
    <w:rsid w:val="00960F58"/>
    <w:rsid w:val="0096300F"/>
    <w:rsid w:val="00971C26"/>
    <w:rsid w:val="0097321E"/>
    <w:rsid w:val="00975019"/>
    <w:rsid w:val="00975C49"/>
    <w:rsid w:val="009805DF"/>
    <w:rsid w:val="009872FB"/>
    <w:rsid w:val="0099213D"/>
    <w:rsid w:val="009A1957"/>
    <w:rsid w:val="009A1DEA"/>
    <w:rsid w:val="009B06B2"/>
    <w:rsid w:val="009B5C6C"/>
    <w:rsid w:val="009C7756"/>
    <w:rsid w:val="009D68D4"/>
    <w:rsid w:val="009D7A7A"/>
    <w:rsid w:val="009E1388"/>
    <w:rsid w:val="009E5E2C"/>
    <w:rsid w:val="00A065FA"/>
    <w:rsid w:val="00A14EFD"/>
    <w:rsid w:val="00A15F7E"/>
    <w:rsid w:val="00A166B0"/>
    <w:rsid w:val="00A22DCF"/>
    <w:rsid w:val="00A24C2D"/>
    <w:rsid w:val="00A276E4"/>
    <w:rsid w:val="00A3062E"/>
    <w:rsid w:val="00A347DE"/>
    <w:rsid w:val="00A37033"/>
    <w:rsid w:val="00A61518"/>
    <w:rsid w:val="00A62180"/>
    <w:rsid w:val="00A65FD9"/>
    <w:rsid w:val="00A82844"/>
    <w:rsid w:val="00A83E14"/>
    <w:rsid w:val="00A86CE6"/>
    <w:rsid w:val="00A917AB"/>
    <w:rsid w:val="00A9455B"/>
    <w:rsid w:val="00AA18AA"/>
    <w:rsid w:val="00AA6CBA"/>
    <w:rsid w:val="00AB03F9"/>
    <w:rsid w:val="00AB2F00"/>
    <w:rsid w:val="00AD5840"/>
    <w:rsid w:val="00AD79FF"/>
    <w:rsid w:val="00AE6FF2"/>
    <w:rsid w:val="00AE7777"/>
    <w:rsid w:val="00AF4329"/>
    <w:rsid w:val="00AF7587"/>
    <w:rsid w:val="00AF75BA"/>
    <w:rsid w:val="00B0088C"/>
    <w:rsid w:val="00B15219"/>
    <w:rsid w:val="00B15FD3"/>
    <w:rsid w:val="00B247C6"/>
    <w:rsid w:val="00B24DA0"/>
    <w:rsid w:val="00B34079"/>
    <w:rsid w:val="00B4161A"/>
    <w:rsid w:val="00B42B16"/>
    <w:rsid w:val="00B47B31"/>
    <w:rsid w:val="00B56CF8"/>
    <w:rsid w:val="00B60A12"/>
    <w:rsid w:val="00B616AA"/>
    <w:rsid w:val="00B731DA"/>
    <w:rsid w:val="00B8005E"/>
    <w:rsid w:val="00B90E42"/>
    <w:rsid w:val="00B91764"/>
    <w:rsid w:val="00B9556F"/>
    <w:rsid w:val="00BA3EBF"/>
    <w:rsid w:val="00BB0C3C"/>
    <w:rsid w:val="00BD0812"/>
    <w:rsid w:val="00BE215A"/>
    <w:rsid w:val="00BE2ADA"/>
    <w:rsid w:val="00BE613D"/>
    <w:rsid w:val="00BF334F"/>
    <w:rsid w:val="00C014B5"/>
    <w:rsid w:val="00C0395F"/>
    <w:rsid w:val="00C331CD"/>
    <w:rsid w:val="00C40B92"/>
    <w:rsid w:val="00C4103F"/>
    <w:rsid w:val="00C5643F"/>
    <w:rsid w:val="00C57DEB"/>
    <w:rsid w:val="00C65F70"/>
    <w:rsid w:val="00C81012"/>
    <w:rsid w:val="00C8777B"/>
    <w:rsid w:val="00CB2219"/>
    <w:rsid w:val="00CB43BE"/>
    <w:rsid w:val="00CD127E"/>
    <w:rsid w:val="00CD1B72"/>
    <w:rsid w:val="00CD7445"/>
    <w:rsid w:val="00D07B21"/>
    <w:rsid w:val="00D15501"/>
    <w:rsid w:val="00D20760"/>
    <w:rsid w:val="00D23F3D"/>
    <w:rsid w:val="00D3037C"/>
    <w:rsid w:val="00D34D9A"/>
    <w:rsid w:val="00D361CB"/>
    <w:rsid w:val="00D409DE"/>
    <w:rsid w:val="00D42C9B"/>
    <w:rsid w:val="00D46E6C"/>
    <w:rsid w:val="00D531D5"/>
    <w:rsid w:val="00D57677"/>
    <w:rsid w:val="00D64742"/>
    <w:rsid w:val="00D7532C"/>
    <w:rsid w:val="00D75841"/>
    <w:rsid w:val="00D81BB9"/>
    <w:rsid w:val="00D917DF"/>
    <w:rsid w:val="00D96FA3"/>
    <w:rsid w:val="00DA0F24"/>
    <w:rsid w:val="00DA3564"/>
    <w:rsid w:val="00DA54C0"/>
    <w:rsid w:val="00DA6EC7"/>
    <w:rsid w:val="00DB19B8"/>
    <w:rsid w:val="00DD146A"/>
    <w:rsid w:val="00DD3E9D"/>
    <w:rsid w:val="00DE4C28"/>
    <w:rsid w:val="00DE4FC0"/>
    <w:rsid w:val="00DE5017"/>
    <w:rsid w:val="00E00829"/>
    <w:rsid w:val="00E022A1"/>
    <w:rsid w:val="00E21B42"/>
    <w:rsid w:val="00E309E9"/>
    <w:rsid w:val="00E31C06"/>
    <w:rsid w:val="00E3302A"/>
    <w:rsid w:val="00E41C6A"/>
    <w:rsid w:val="00E64482"/>
    <w:rsid w:val="00E65685"/>
    <w:rsid w:val="00E73190"/>
    <w:rsid w:val="00E73CEB"/>
    <w:rsid w:val="00E825EA"/>
    <w:rsid w:val="00EA0DED"/>
    <w:rsid w:val="00EA6B66"/>
    <w:rsid w:val="00EB01F2"/>
    <w:rsid w:val="00EB7CDE"/>
    <w:rsid w:val="00EC1269"/>
    <w:rsid w:val="00EE1FBF"/>
    <w:rsid w:val="00EE4082"/>
    <w:rsid w:val="00EE77A8"/>
    <w:rsid w:val="00EF74CA"/>
    <w:rsid w:val="00F0020E"/>
    <w:rsid w:val="00F03503"/>
    <w:rsid w:val="00F04280"/>
    <w:rsid w:val="00F044C4"/>
    <w:rsid w:val="00F04A92"/>
    <w:rsid w:val="00F15E90"/>
    <w:rsid w:val="00F20462"/>
    <w:rsid w:val="00F365F2"/>
    <w:rsid w:val="00F41297"/>
    <w:rsid w:val="00F41394"/>
    <w:rsid w:val="00F42D9C"/>
    <w:rsid w:val="00F43919"/>
    <w:rsid w:val="00F4460C"/>
    <w:rsid w:val="00F50801"/>
    <w:rsid w:val="00F62E0F"/>
    <w:rsid w:val="00F7778F"/>
    <w:rsid w:val="00F872BB"/>
    <w:rsid w:val="00F91EED"/>
    <w:rsid w:val="00FA0B74"/>
    <w:rsid w:val="00FA5F84"/>
    <w:rsid w:val="00FB3BCA"/>
    <w:rsid w:val="00FB56B0"/>
    <w:rsid w:val="00FC0317"/>
    <w:rsid w:val="00FC7A19"/>
    <w:rsid w:val="00FE35B3"/>
    <w:rsid w:val="00FE4E2B"/>
    <w:rsid w:val="1D702790"/>
    <w:rsid w:val="355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7306"/>
  <w15:chartTrackingRefBased/>
  <w15:docId w15:val="{9611E75A-9EE3-4011-A51B-782DE906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FF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12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rsid w:val="009872FB"/>
    <w:pPr>
      <w:widowControl w:val="0"/>
      <w:suppressAutoHyphens/>
      <w:jc w:val="both"/>
    </w:pPr>
    <w:rPr>
      <w:rFonts w:ascii="Times New Roman" w:eastAsia="Times New Roman" w:hAnsi="Times New Roman"/>
      <w:color w:val="000000"/>
      <w:kern w:val="1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2FB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9872FB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4F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84FF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684FFD"/>
    <w:rPr>
      <w:rFonts w:ascii="Arial" w:eastAsia="Times New Roman" w:hAnsi="Arial" w:cs="Arial"/>
      <w:b/>
      <w:bCs/>
      <w:spacing w:val="12"/>
      <w:sz w:val="22"/>
      <w:szCs w:val="24"/>
      <w:lang w:val="de-DE"/>
    </w:rPr>
  </w:style>
  <w:style w:type="paragraph" w:styleId="Poprawka">
    <w:name w:val="Revision"/>
    <w:hidden/>
    <w:uiPriority w:val="99"/>
    <w:semiHidden/>
    <w:rsid w:val="00684F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F2C6-7779-4244-947E-E255FC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Jędrzejczak</cp:lastModifiedBy>
  <cp:revision>7</cp:revision>
  <cp:lastPrinted>2025-08-27T10:22:00Z</cp:lastPrinted>
  <dcterms:created xsi:type="dcterms:W3CDTF">2025-08-26T12:34:00Z</dcterms:created>
  <dcterms:modified xsi:type="dcterms:W3CDTF">2026-02-18T11:45:00Z</dcterms:modified>
</cp:coreProperties>
</file>